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CF7F" w14:textId="3D7C355B" w:rsidR="00514CDA" w:rsidRPr="00CA2FB3" w:rsidRDefault="00331C41" w:rsidP="00EE1953">
      <w:pPr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2 - </w:t>
      </w:r>
      <w:r w:rsidR="00514CDA" w:rsidRPr="00CA2FB3">
        <w:rPr>
          <w:rFonts w:asciiTheme="minorHAnsi" w:eastAsia="Calibri" w:hAnsiTheme="minorHAnsi" w:cstheme="minorHAnsi"/>
          <w:i/>
          <w:sz w:val="20"/>
          <w:szCs w:val="20"/>
        </w:rPr>
        <w:t>Formularz ofertowy</w:t>
      </w:r>
    </w:p>
    <w:p w14:paraId="62D219D8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66416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A7A0F" w14:textId="77777777" w:rsidR="00514CDA" w:rsidRPr="00FF71CF" w:rsidRDefault="00514CDA" w:rsidP="00514CDA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FF71C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74CC7BC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42936F" w14:textId="5DC909F2" w:rsidR="00FF71CF" w:rsidRPr="005861D8" w:rsidRDefault="00FF71CF" w:rsidP="00FF71CF">
      <w:pPr>
        <w:pStyle w:val="Ramka"/>
        <w:rPr>
          <w:sz w:val="22"/>
        </w:rPr>
      </w:pPr>
      <w:r w:rsidRPr="005861D8">
        <w:rPr>
          <w:sz w:val="22"/>
        </w:rPr>
        <w:t xml:space="preserve">1. </w:t>
      </w:r>
      <w:r>
        <w:rPr>
          <w:sz w:val="22"/>
        </w:rPr>
        <w:t>DANE WYKONAWCY</w:t>
      </w:r>
    </w:p>
    <w:p w14:paraId="07ADB945" w14:textId="048F8260" w:rsidR="00514CDA" w:rsidRPr="00FF71CF" w:rsidRDefault="00514CDA" w:rsidP="00FF71CF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82"/>
        <w:gridCol w:w="6843"/>
      </w:tblGrid>
      <w:tr w:rsidR="00514CDA" w:rsidRPr="00CA2FB3" w14:paraId="61DE093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86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Nazwa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9E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60CADF1B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0A27FDBD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1B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Adres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3A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40C2BF0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18769EE2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FD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3A5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50925293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69313E6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08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99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7231525A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4E6F4A2E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5FE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 KRS (</w:t>
            </w:r>
            <w:proofErr w:type="spellStart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w</w:t>
            </w:r>
            <w:proofErr w:type="spellEnd"/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 nr CEIDG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78F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2F6BAF7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14CDA" w:rsidRPr="00CA2FB3" w14:paraId="3D5F5233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640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01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8C9C91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14CDA" w:rsidRPr="00CA2FB3" w14:paraId="5CD3A18C" w14:textId="77777777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3B1C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NIP</w:t>
            </w:r>
          </w:p>
          <w:p w14:paraId="37A546B6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E08" w14:textId="77777777" w:rsidR="00514CDA" w:rsidRPr="00CA2FB3" w:rsidRDefault="00514CDA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40B997" w14:textId="1D627583" w:rsidR="00514CDA" w:rsidRPr="00FF71CF" w:rsidRDefault="00FF71CF" w:rsidP="00FF71CF">
      <w:pPr>
        <w:pStyle w:val="Ramka"/>
        <w:rPr>
          <w:sz w:val="22"/>
        </w:rPr>
      </w:pPr>
      <w:r>
        <w:rPr>
          <w:sz w:val="22"/>
        </w:rPr>
        <w:t xml:space="preserve">2. </w:t>
      </w:r>
      <w:r w:rsidR="00514CDA" w:rsidRPr="00FF71CF">
        <w:rPr>
          <w:sz w:val="22"/>
        </w:rPr>
        <w:t xml:space="preserve">OFERTA </w:t>
      </w:r>
    </w:p>
    <w:p w14:paraId="5ACAE180" w14:textId="4BD5059E" w:rsidR="006203BC" w:rsidRDefault="00514CDA" w:rsidP="00C82518">
      <w:pPr>
        <w:jc w:val="both"/>
        <w:rPr>
          <w:rFonts w:asciiTheme="minorHAnsi" w:hAnsiTheme="minorHAnsi" w:cstheme="minorHAnsi"/>
          <w:sz w:val="20"/>
          <w:szCs w:val="20"/>
        </w:rPr>
      </w:pPr>
      <w:r w:rsidRPr="00EE1953">
        <w:rPr>
          <w:rFonts w:asciiTheme="minorHAnsi" w:hAnsiTheme="minorHAnsi" w:cstheme="minorHAnsi"/>
          <w:sz w:val="20"/>
          <w:szCs w:val="20"/>
        </w:rPr>
        <w:t xml:space="preserve">W odpowiedzi na Zapytanie </w:t>
      </w:r>
      <w:r w:rsidR="00C82518">
        <w:rPr>
          <w:rFonts w:asciiTheme="minorHAnsi" w:hAnsiTheme="minorHAnsi" w:cstheme="minorHAnsi"/>
          <w:sz w:val="20"/>
          <w:szCs w:val="20"/>
        </w:rPr>
        <w:t xml:space="preserve">ofertowe na </w:t>
      </w:r>
      <w:r w:rsidR="00C82518" w:rsidRPr="00C82518">
        <w:rPr>
          <w:rFonts w:asciiTheme="minorHAnsi" w:hAnsiTheme="minorHAnsi" w:cstheme="minorHAnsi"/>
          <w:b/>
          <w:sz w:val="20"/>
          <w:szCs w:val="20"/>
        </w:rPr>
        <w:t>Przeprowadzenie profilaktycznych badań przesiewowych dostosowanych do indywidualnych potrzeb uczestników projektu – pracowników i pracownic Miejskiego Ośrodka Pomocy Społecznej w Stargardzie. Projekt „Zdrowo i ergonomicznie w Miejskim Ośrodku Pomocy Społecznej w StargardzieFEPZ.06.07-IP.01-0064/24-00</w:t>
      </w:r>
      <w:r w:rsidR="00EE19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E1953">
        <w:rPr>
          <w:rFonts w:asciiTheme="minorHAnsi" w:hAnsiTheme="minorHAnsi" w:cstheme="minorHAnsi"/>
          <w:sz w:val="20"/>
          <w:szCs w:val="20"/>
        </w:rPr>
        <w:t xml:space="preserve">składam ofertę  i przedmiotowe zamówienie </w:t>
      </w:r>
      <w:r w:rsidRPr="00EE1953">
        <w:rPr>
          <w:rFonts w:asciiTheme="minorHAnsi" w:hAnsiTheme="minorHAnsi" w:cstheme="minorHAnsi"/>
          <w:b/>
          <w:bCs/>
          <w:sz w:val="20"/>
          <w:szCs w:val="20"/>
        </w:rPr>
        <w:t>zobowiązuj</w:t>
      </w:r>
      <w:r w:rsidR="002702FE" w:rsidRPr="00EE1953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="00EE1953" w:rsidRPr="00EE19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E1953">
        <w:rPr>
          <w:rFonts w:asciiTheme="minorHAnsi" w:hAnsiTheme="minorHAnsi" w:cstheme="minorHAnsi"/>
          <w:b/>
          <w:bCs/>
          <w:sz w:val="20"/>
          <w:szCs w:val="20"/>
        </w:rPr>
        <w:t>się</w:t>
      </w:r>
      <w:r w:rsidRPr="00EE1953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46455624" w14:textId="704AA963" w:rsidR="00C82518" w:rsidRDefault="00C82518" w:rsidP="00C825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512AD4" w14:textId="14E8B38D" w:rsidR="00C82518" w:rsidRPr="00C82518" w:rsidRDefault="00C82518" w:rsidP="00C8251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518">
        <w:rPr>
          <w:rFonts w:asciiTheme="minorHAnsi" w:hAnsiTheme="minorHAnsi" w:cstheme="minorHAnsi"/>
          <w:b/>
          <w:sz w:val="20"/>
          <w:szCs w:val="20"/>
        </w:rPr>
        <w:t>Część 1 - Cytologia</w:t>
      </w:r>
    </w:p>
    <w:p w14:paraId="2B3B48D5" w14:textId="1C65D731" w:rsidR="00C82518" w:rsidRDefault="00C82518" w:rsidP="00C8251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48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193"/>
        <w:gridCol w:w="1496"/>
        <w:gridCol w:w="1058"/>
        <w:gridCol w:w="1292"/>
        <w:gridCol w:w="2182"/>
      </w:tblGrid>
      <w:tr w:rsidR="000E4C99" w:rsidRPr="00EA2821" w14:paraId="54EF00FB" w14:textId="77777777" w:rsidTr="000E4C99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698BA11" w14:textId="53650E79" w:rsidR="000E4C99" w:rsidRPr="000E4C99" w:rsidRDefault="000E4C99" w:rsidP="000E4C9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E4C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prowadzenie profilaktycznych badań przesiewowych - cytolog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C26FFE2" w14:textId="356E89FE" w:rsidR="000E4C99" w:rsidRPr="000E4C99" w:rsidRDefault="000E4C99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2F65AA89" w14:textId="3C0292DE" w:rsidR="000E4C99" w:rsidRPr="000E4C99" w:rsidRDefault="000E4C99" w:rsidP="000E4C99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A4C18F7" w14:textId="77777777" w:rsidR="000E4C99" w:rsidRPr="000E4C99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0466BBB6" w14:textId="77777777" w:rsidR="000E4C99" w:rsidRPr="000E4C99" w:rsidRDefault="000E4C99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43BF1E2" w14:textId="77777777" w:rsidR="000E4C99" w:rsidRPr="000E4C99" w:rsidRDefault="000E4C99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F19AECF" w14:textId="58C1A2DB" w:rsidR="000E4C99" w:rsidRPr="000E4C99" w:rsidRDefault="000E4C99" w:rsidP="000E4C99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3F12F287" w14:textId="17918A58" w:rsidR="000E4C99" w:rsidRPr="000E4C99" w:rsidRDefault="000E4C99" w:rsidP="000E4C99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0E4C99" w:rsidRPr="00EA2821" w14:paraId="718A954F" w14:textId="77777777" w:rsidTr="000E4C99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0057226" w14:textId="77777777" w:rsidR="000E4C99" w:rsidRPr="00EA2821" w:rsidRDefault="000E4C99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BF91B43" w14:textId="77777777" w:rsidR="000E4C99" w:rsidRPr="00EA2821" w:rsidRDefault="000E4C99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E978BC4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56D9C168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9F80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33CE0D8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E4C99" w:rsidRPr="00EA2821" w14:paraId="3EAF6994" w14:textId="77777777" w:rsidTr="000E4C99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C8EE58B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108EA6D" w14:textId="77777777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E1624DA" w14:textId="77777777" w:rsidR="000E4C99" w:rsidRPr="000E4C99" w:rsidRDefault="000E4C99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2907D17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C1B902D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487710BA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AC97C39" w14:textId="663B4CA9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3+kol.5.</w:t>
            </w:r>
          </w:p>
        </w:tc>
      </w:tr>
      <w:tr w:rsidR="000E4C99" w:rsidRPr="00EA2821" w14:paraId="0A8C7B0A" w14:textId="77777777" w:rsidTr="000E4C99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A72288E" w14:textId="081CF134" w:rsidR="000E4C99" w:rsidRPr="00EA2821" w:rsidRDefault="000E4C99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  <w:p w14:paraId="388ACEF7" w14:textId="77777777" w:rsidR="000E4C99" w:rsidRPr="00EA2821" w:rsidRDefault="000E4C99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62F1A9C" w14:textId="77777777" w:rsidR="000E4C99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032AB7A" w14:textId="595DFFE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2E947AD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A6FA850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898F7A1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F60AAFE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9FD350B" w14:textId="51E889FD" w:rsidR="00C82518" w:rsidRDefault="00C82518" w:rsidP="00C825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028214" w14:textId="2A5835EF" w:rsidR="00C82518" w:rsidRDefault="000E4C99" w:rsidP="00C8251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realizowane w placówce: ……………………………………………………………………………………………………………</w:t>
      </w:r>
    </w:p>
    <w:p w14:paraId="1519DC4E" w14:textId="1DB1A965" w:rsidR="000E4C99" w:rsidRPr="000E4C99" w:rsidRDefault="000E4C99" w:rsidP="000E4C99">
      <w:pPr>
        <w:ind w:left="4248" w:firstLine="708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p</w:t>
      </w:r>
      <w:r w:rsidRPr="000E4C99">
        <w:rPr>
          <w:rFonts w:asciiTheme="minorHAnsi" w:hAnsiTheme="minorHAnsi" w:cstheme="minorHAnsi"/>
          <w:sz w:val="20"/>
          <w:szCs w:val="20"/>
          <w:vertAlign w:val="superscript"/>
        </w:rPr>
        <w:t>odać nazwę i dokładny adres placówki</w:t>
      </w:r>
    </w:p>
    <w:p w14:paraId="508CDB5B" w14:textId="45E0EBA4" w:rsidR="00C82518" w:rsidRPr="00EE1953" w:rsidRDefault="000E4C99" w:rsidP="00C8251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j. </w:t>
      </w:r>
      <w:r w:rsidRPr="000E4C99">
        <w:rPr>
          <w:rFonts w:ascii="Calibri" w:eastAsia="Times New Roman" w:hAnsi="Calibri" w:cs="Calibri"/>
          <w:sz w:val="20"/>
          <w:szCs w:val="20"/>
        </w:rPr>
        <w:t>na terenie m. Stargard / w promieniu do 50 km od Stargardu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7040EDA1" w14:textId="77777777" w:rsidR="00DE7BE2" w:rsidRPr="00CA2FB3" w:rsidRDefault="00DE7BE2" w:rsidP="006203BC">
      <w:pPr>
        <w:rPr>
          <w:rFonts w:asciiTheme="minorHAnsi" w:hAnsiTheme="minorHAnsi" w:cstheme="minorHAnsi"/>
          <w:sz w:val="20"/>
          <w:szCs w:val="20"/>
        </w:rPr>
      </w:pPr>
    </w:p>
    <w:p w14:paraId="0BC490C9" w14:textId="4BC5905E" w:rsidR="00514CDA" w:rsidRDefault="00514CDA">
      <w:pPr>
        <w:rPr>
          <w:rFonts w:asciiTheme="minorHAnsi" w:hAnsiTheme="minorHAnsi" w:cstheme="minorHAnsi"/>
          <w:sz w:val="20"/>
          <w:szCs w:val="20"/>
        </w:rPr>
      </w:pPr>
    </w:p>
    <w:p w14:paraId="75403412" w14:textId="3B1A9325" w:rsidR="000E4C99" w:rsidRDefault="000E4C99">
      <w:pPr>
        <w:rPr>
          <w:rFonts w:asciiTheme="minorHAnsi" w:hAnsiTheme="minorHAnsi" w:cstheme="minorHAnsi"/>
          <w:sz w:val="20"/>
          <w:szCs w:val="20"/>
        </w:rPr>
      </w:pPr>
    </w:p>
    <w:p w14:paraId="5F93C04E" w14:textId="50A92BD3" w:rsidR="000E4C99" w:rsidRPr="00C82518" w:rsidRDefault="000E4C99" w:rsidP="000E4C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51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82518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Mammografia</w:t>
      </w:r>
    </w:p>
    <w:p w14:paraId="424556C3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48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193"/>
        <w:gridCol w:w="1496"/>
        <w:gridCol w:w="1058"/>
        <w:gridCol w:w="1292"/>
        <w:gridCol w:w="2182"/>
      </w:tblGrid>
      <w:tr w:rsidR="000E4C99" w:rsidRPr="00EA2821" w14:paraId="080034AD" w14:textId="77777777" w:rsidTr="003B309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91E5C4A" w14:textId="2A4168E5" w:rsidR="000E4C99" w:rsidRPr="000E4C99" w:rsidRDefault="000E4C99" w:rsidP="000E4C9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4989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-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mmograf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CC780D7" w14:textId="77777777" w:rsidR="000E4C99" w:rsidRPr="000E4C99" w:rsidRDefault="000E4C99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2CA6789F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96E2E4D" w14:textId="77777777" w:rsidR="000E4C99" w:rsidRPr="000E4C99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62F2FED6" w14:textId="77777777" w:rsidR="000E4C99" w:rsidRPr="000E4C99" w:rsidRDefault="000E4C99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F2740CB" w14:textId="77777777" w:rsidR="000E4C99" w:rsidRPr="000E4C99" w:rsidRDefault="000E4C99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FED788C" w14:textId="77777777" w:rsidR="000E4C99" w:rsidRPr="000E4C99" w:rsidRDefault="000E4C99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143673AB" w14:textId="77777777" w:rsidR="000E4C99" w:rsidRPr="000E4C99" w:rsidRDefault="000E4C99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0E4C99" w:rsidRPr="00EA2821" w14:paraId="60F6A432" w14:textId="77777777" w:rsidTr="003B309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AF18441" w14:textId="77777777" w:rsidR="000E4C99" w:rsidRPr="00EA2821" w:rsidRDefault="000E4C99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E6B55F3" w14:textId="77777777" w:rsidR="000E4C99" w:rsidRPr="00EA2821" w:rsidRDefault="000E4C99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6CD4F27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D625905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E417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72426F1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E4C99" w:rsidRPr="00EA2821" w14:paraId="439825C4" w14:textId="77777777" w:rsidTr="003B309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105F84A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D131ED4" w14:textId="77777777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1926CE1" w14:textId="77777777" w:rsidR="000E4C99" w:rsidRPr="000E4C99" w:rsidRDefault="000E4C99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967C09D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C552ECF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6AF1AAFD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439AC69" w14:textId="0BF8DC58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3+kol.5.</w:t>
            </w:r>
          </w:p>
        </w:tc>
      </w:tr>
      <w:tr w:rsidR="000E4C99" w:rsidRPr="00EA2821" w14:paraId="36B94562" w14:textId="77777777" w:rsidTr="003B3096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EEDA014" w14:textId="77777777" w:rsidR="000E4C99" w:rsidRPr="00EA2821" w:rsidRDefault="000E4C99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  <w:p w14:paraId="3D22EADE" w14:textId="77777777" w:rsidR="000E4C99" w:rsidRPr="00EA2821" w:rsidRDefault="000E4C99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F992B0C" w14:textId="77777777" w:rsidR="000E4C99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2157AD9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D16AAAC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99E9280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36728D2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795BE7B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78C20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B7AB6D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realizowane w placówce: ……………………………………………………………………………………………………………</w:t>
      </w:r>
    </w:p>
    <w:p w14:paraId="1B383B8F" w14:textId="77777777" w:rsidR="000E4C99" w:rsidRPr="000E4C99" w:rsidRDefault="000E4C99" w:rsidP="000E4C99">
      <w:pPr>
        <w:ind w:left="4248" w:firstLine="708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p</w:t>
      </w:r>
      <w:r w:rsidRPr="000E4C99">
        <w:rPr>
          <w:rFonts w:asciiTheme="minorHAnsi" w:hAnsiTheme="minorHAnsi" w:cstheme="minorHAnsi"/>
          <w:sz w:val="20"/>
          <w:szCs w:val="20"/>
          <w:vertAlign w:val="superscript"/>
        </w:rPr>
        <w:t>odać nazwę i dokładny adres placówki</w:t>
      </w:r>
    </w:p>
    <w:p w14:paraId="575190F3" w14:textId="77777777" w:rsidR="000E4C99" w:rsidRPr="00EE1953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j. </w:t>
      </w:r>
      <w:r w:rsidRPr="000E4C99">
        <w:rPr>
          <w:rFonts w:ascii="Calibri" w:eastAsia="Times New Roman" w:hAnsi="Calibri" w:cs="Calibri"/>
          <w:sz w:val="20"/>
          <w:szCs w:val="20"/>
        </w:rPr>
        <w:t>na terenie m. Stargard / w promieniu do 50 km od Stargardu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6F32965D" w14:textId="77777777" w:rsidR="000E4C99" w:rsidRPr="00CA2FB3" w:rsidRDefault="000E4C99" w:rsidP="000E4C99">
      <w:pPr>
        <w:rPr>
          <w:rFonts w:asciiTheme="minorHAnsi" w:hAnsiTheme="minorHAnsi" w:cstheme="minorHAnsi"/>
          <w:sz w:val="20"/>
          <w:szCs w:val="20"/>
        </w:rPr>
      </w:pPr>
    </w:p>
    <w:p w14:paraId="6C4F16DC" w14:textId="008D22BC" w:rsidR="000E4C99" w:rsidRPr="00C82518" w:rsidRDefault="000E4C99" w:rsidP="000E4C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518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C8251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C8251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oppler żył kończyn dolnych, Doppler żył kończyn górnych</w:t>
      </w:r>
    </w:p>
    <w:p w14:paraId="312CEDF5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48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193"/>
        <w:gridCol w:w="1496"/>
        <w:gridCol w:w="1058"/>
        <w:gridCol w:w="1292"/>
        <w:gridCol w:w="2182"/>
      </w:tblGrid>
      <w:tr w:rsidR="000E4C99" w:rsidRPr="00EA2821" w14:paraId="632540CC" w14:textId="77777777" w:rsidTr="001138C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1CA43A0" w14:textId="77777777" w:rsidR="000E4C99" w:rsidRDefault="000E4C99" w:rsidP="000E4C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4989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- </w:t>
            </w:r>
            <w:r w:rsidRPr="00561ECF">
              <w:rPr>
                <w:rFonts w:ascii="Calibri" w:eastAsia="Times New Roman" w:hAnsi="Calibri" w:cs="Calibri"/>
                <w:sz w:val="20"/>
                <w:szCs w:val="20"/>
              </w:rPr>
              <w:t xml:space="preserve">Doppler żył kończyn dolnych </w:t>
            </w:r>
          </w:p>
          <w:p w14:paraId="23B1A98C" w14:textId="3BCF10F4" w:rsidR="000E4C99" w:rsidRPr="000E4C99" w:rsidRDefault="000E4C99" w:rsidP="000E4C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1C215A8" w14:textId="77777777" w:rsidR="000E4C99" w:rsidRPr="000E4C99" w:rsidRDefault="000E4C99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3DC5B7E8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52D0C15" w14:textId="77777777" w:rsidR="000E4C99" w:rsidRPr="000E4C99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0C356271" w14:textId="77777777" w:rsidR="000E4C99" w:rsidRPr="000E4C99" w:rsidRDefault="000E4C99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70E303C" w14:textId="77777777" w:rsidR="000E4C99" w:rsidRPr="000E4C99" w:rsidRDefault="000E4C99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65D6DEC" w14:textId="77777777" w:rsidR="000E4C99" w:rsidRPr="000E4C99" w:rsidRDefault="000E4C99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794EE7F3" w14:textId="77777777" w:rsidR="000E4C99" w:rsidRPr="000E4C99" w:rsidRDefault="000E4C99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0E4C99" w:rsidRPr="00EA2821" w14:paraId="000F76E1" w14:textId="77777777" w:rsidTr="001138C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733C520" w14:textId="77777777" w:rsidR="000E4C99" w:rsidRPr="00EA2821" w:rsidRDefault="000E4C99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81E2F80" w14:textId="77777777" w:rsidR="000E4C99" w:rsidRPr="00EA2821" w:rsidRDefault="000E4C99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910F0EF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9F7B379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2111" w14:textId="77777777" w:rsidR="000E4C99" w:rsidRPr="00EA2821" w:rsidRDefault="000E4C99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2DA6989" w14:textId="77777777" w:rsidR="000E4C99" w:rsidRPr="00EA2821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E4C99" w:rsidRPr="00EA2821" w14:paraId="06835EF2" w14:textId="77777777" w:rsidTr="001138C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C503B80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D078C52" w14:textId="77777777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59EFFC8" w14:textId="77777777" w:rsidR="000E4C99" w:rsidRPr="000E4C99" w:rsidRDefault="000E4C99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FC754E7" w14:textId="77777777" w:rsidR="000E4C99" w:rsidRPr="000E4C99" w:rsidRDefault="000E4C99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D10F310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6E49A226" w14:textId="77777777" w:rsidR="000E4C99" w:rsidRPr="000E4C99" w:rsidRDefault="000E4C99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9DE76E1" w14:textId="6529D37D" w:rsidR="000E4C99" w:rsidRPr="000E4C99" w:rsidRDefault="000E4C99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kol.3+kol.5 </w:t>
            </w:r>
          </w:p>
        </w:tc>
      </w:tr>
      <w:tr w:rsidR="000E4C99" w:rsidRPr="00EA2821" w14:paraId="6E0DCB59" w14:textId="77777777" w:rsidTr="001138C6">
        <w:trPr>
          <w:trHeight w:val="55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8DE2F25" w14:textId="7ECA173B" w:rsidR="000E4C99" w:rsidRPr="00EA2821" w:rsidRDefault="001138C6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  <w:p w14:paraId="7EC39859" w14:textId="77777777" w:rsidR="000E4C99" w:rsidRPr="00EA2821" w:rsidRDefault="000E4C99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0B87C8E" w14:textId="77777777" w:rsidR="000E4C99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08F0E8E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B2E358C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6C94581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27C3343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51C78388" w14:textId="77777777" w:rsidR="000E4C99" w:rsidRPr="00EA2821" w:rsidRDefault="000E4C99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38C6" w:rsidRPr="00EA2821" w14:paraId="3FC96F74" w14:textId="77777777" w:rsidTr="001138C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C900B35" w14:textId="20DD4084" w:rsidR="001138C6" w:rsidRDefault="001138C6" w:rsidP="003B309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4989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- </w:t>
            </w:r>
            <w:r w:rsidRPr="00561ECF">
              <w:rPr>
                <w:rFonts w:ascii="Calibri" w:eastAsia="Times New Roman" w:hAnsi="Calibri" w:cs="Calibri"/>
                <w:sz w:val="20"/>
                <w:szCs w:val="20"/>
              </w:rPr>
              <w:t xml:space="preserve">Doppler żył kończy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górnych</w:t>
            </w:r>
          </w:p>
          <w:p w14:paraId="0D0AB6B1" w14:textId="77777777" w:rsidR="001138C6" w:rsidRPr="000E4C99" w:rsidRDefault="001138C6" w:rsidP="003B309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F0F4DE2" w14:textId="77777777" w:rsidR="001138C6" w:rsidRPr="000E4C99" w:rsidRDefault="001138C6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392BD009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0D8C9B3" w14:textId="77777777" w:rsidR="001138C6" w:rsidRPr="000E4C99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77BECF76" w14:textId="77777777" w:rsidR="001138C6" w:rsidRPr="000E4C99" w:rsidRDefault="001138C6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E29D03C" w14:textId="77777777" w:rsidR="001138C6" w:rsidRPr="000E4C99" w:rsidRDefault="001138C6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5267D10" w14:textId="77777777" w:rsidR="001138C6" w:rsidRPr="000E4C99" w:rsidRDefault="001138C6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4098C4FA" w14:textId="77777777" w:rsidR="001138C6" w:rsidRPr="000E4C99" w:rsidRDefault="001138C6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1138C6" w:rsidRPr="00EA2821" w14:paraId="30940D2F" w14:textId="77777777" w:rsidTr="001138C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DC59DAB" w14:textId="77777777" w:rsidR="001138C6" w:rsidRPr="00EA2821" w:rsidRDefault="001138C6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13E6B83" w14:textId="77777777" w:rsidR="001138C6" w:rsidRPr="00EA2821" w:rsidRDefault="001138C6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2AF3185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60B863F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EAF0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A26E10A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138C6" w:rsidRPr="00EA2821" w14:paraId="1834AF98" w14:textId="77777777" w:rsidTr="001138C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ACA81AA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5DD3C70" w14:textId="77777777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3645AD3" w14:textId="77777777" w:rsidR="001138C6" w:rsidRPr="000E4C99" w:rsidRDefault="001138C6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BFD04BB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4AB36A1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375B76E9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AED99DE" w14:textId="7F1E43C6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kol.3+kol.5 </w:t>
            </w:r>
          </w:p>
        </w:tc>
      </w:tr>
      <w:tr w:rsidR="001138C6" w:rsidRPr="00EA2821" w14:paraId="2C9D7434" w14:textId="77777777" w:rsidTr="001138C6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8411ACF" w14:textId="7742A7A3" w:rsidR="001138C6" w:rsidRPr="00EA2821" w:rsidRDefault="001138C6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7</w:t>
            </w:r>
          </w:p>
          <w:p w14:paraId="34AE40B4" w14:textId="77777777" w:rsidR="001138C6" w:rsidRPr="00EA2821" w:rsidRDefault="001138C6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BF51A80" w14:textId="77777777" w:rsidR="001138C6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5066390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1265499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688176C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DF759A9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5377C04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23F1875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9A158C" w14:textId="77777777" w:rsidR="000E4C99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realizowane w placówce: ……………………………………………………………………………………………………………</w:t>
      </w:r>
    </w:p>
    <w:p w14:paraId="57397BEB" w14:textId="77777777" w:rsidR="000E4C99" w:rsidRPr="000E4C99" w:rsidRDefault="000E4C99" w:rsidP="000E4C99">
      <w:pPr>
        <w:ind w:left="4248" w:firstLine="708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p</w:t>
      </w:r>
      <w:r w:rsidRPr="000E4C99">
        <w:rPr>
          <w:rFonts w:asciiTheme="minorHAnsi" w:hAnsiTheme="minorHAnsi" w:cstheme="minorHAnsi"/>
          <w:sz w:val="20"/>
          <w:szCs w:val="20"/>
          <w:vertAlign w:val="superscript"/>
        </w:rPr>
        <w:t>odać nazwę i dokładny adres placówki</w:t>
      </w:r>
    </w:p>
    <w:p w14:paraId="5353BAF7" w14:textId="77777777" w:rsidR="000E4C99" w:rsidRPr="00EE1953" w:rsidRDefault="000E4C99" w:rsidP="000E4C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j. </w:t>
      </w:r>
      <w:r w:rsidRPr="000E4C99">
        <w:rPr>
          <w:rFonts w:ascii="Calibri" w:eastAsia="Times New Roman" w:hAnsi="Calibri" w:cs="Calibri"/>
          <w:sz w:val="20"/>
          <w:szCs w:val="20"/>
        </w:rPr>
        <w:t>na terenie m. Stargard / w promieniu do 50 km od Stargardu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4E387257" w14:textId="77777777" w:rsidR="000E4C99" w:rsidRPr="00CA2FB3" w:rsidRDefault="000E4C99" w:rsidP="000E4C99">
      <w:pPr>
        <w:rPr>
          <w:rFonts w:asciiTheme="minorHAnsi" w:hAnsiTheme="minorHAnsi" w:cstheme="minorHAnsi"/>
          <w:sz w:val="20"/>
          <w:szCs w:val="20"/>
        </w:rPr>
      </w:pPr>
    </w:p>
    <w:p w14:paraId="7EFABBB6" w14:textId="09F4E46F" w:rsidR="001138C6" w:rsidRPr="00C82518" w:rsidRDefault="001138C6" w:rsidP="001138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518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8251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138C6">
        <w:rPr>
          <w:rFonts w:asciiTheme="minorHAnsi" w:hAnsiTheme="minorHAnsi" w:cstheme="minorHAnsi"/>
          <w:b/>
          <w:bCs/>
          <w:sz w:val="22"/>
          <w:szCs w:val="22"/>
        </w:rPr>
        <w:t>Badania krwi i badanie kału</w:t>
      </w:r>
    </w:p>
    <w:p w14:paraId="74002E20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48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193"/>
        <w:gridCol w:w="1496"/>
        <w:gridCol w:w="1058"/>
        <w:gridCol w:w="1292"/>
        <w:gridCol w:w="2182"/>
      </w:tblGrid>
      <w:tr w:rsidR="001138C6" w:rsidRPr="00EA2821" w14:paraId="6CE6F2CB" w14:textId="77777777" w:rsidTr="001138C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5F668F3" w14:textId="5BE8031D" w:rsidR="001138C6" w:rsidRPr="000E4C99" w:rsidRDefault="001138C6" w:rsidP="001138C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F26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– badania krw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9251EB4" w14:textId="77777777" w:rsidR="001138C6" w:rsidRPr="000E4C99" w:rsidRDefault="001138C6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40178C7F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275CB50" w14:textId="77777777" w:rsidR="001138C6" w:rsidRPr="000E4C99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5C059A79" w14:textId="77777777" w:rsidR="001138C6" w:rsidRPr="000E4C99" w:rsidRDefault="001138C6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E03E8B3" w14:textId="77777777" w:rsidR="001138C6" w:rsidRPr="000E4C99" w:rsidRDefault="001138C6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7030593" w14:textId="77777777" w:rsidR="001138C6" w:rsidRPr="000E4C99" w:rsidRDefault="001138C6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29F9BD7B" w14:textId="77777777" w:rsidR="001138C6" w:rsidRPr="000E4C99" w:rsidRDefault="001138C6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1138C6" w:rsidRPr="00EA2821" w14:paraId="030EA777" w14:textId="77777777" w:rsidTr="001138C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2FD5126" w14:textId="77777777" w:rsidR="001138C6" w:rsidRPr="00EA2821" w:rsidRDefault="001138C6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B1F254C" w14:textId="77777777" w:rsidR="001138C6" w:rsidRPr="00EA2821" w:rsidRDefault="001138C6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4E6D69B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56C3FE34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0182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59D2B24A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138C6" w:rsidRPr="00EA2821" w14:paraId="4CB06A92" w14:textId="77777777" w:rsidTr="001138C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43B26E4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C4FEE8B" w14:textId="77777777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17F22B0" w14:textId="77777777" w:rsidR="001138C6" w:rsidRPr="000E4C99" w:rsidRDefault="001138C6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5628BC2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09878CD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545F3CE5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4AFF0A9" w14:textId="471AF6B2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3+kol.5.</w:t>
            </w:r>
          </w:p>
        </w:tc>
      </w:tr>
      <w:tr w:rsidR="001138C6" w:rsidRPr="00EA2821" w14:paraId="10FFA7AD" w14:textId="77777777" w:rsidTr="001138C6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26F54173" w14:textId="31658F27" w:rsidR="001138C6" w:rsidRPr="00EA2821" w:rsidRDefault="001138C6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5</w:t>
            </w:r>
          </w:p>
          <w:p w14:paraId="29DCAD86" w14:textId="77777777" w:rsidR="001138C6" w:rsidRPr="00EA2821" w:rsidRDefault="001138C6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1F9B1DE" w14:textId="77777777" w:rsidR="001138C6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329505D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52FCDAE6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9667E99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C1393A3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1613CF2D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38C6" w:rsidRPr="00EA2821" w14:paraId="00AABF8A" w14:textId="77777777" w:rsidTr="001138C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C24F1C2" w14:textId="443A00E7" w:rsidR="001138C6" w:rsidRPr="000E4C99" w:rsidRDefault="001138C6" w:rsidP="001138C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F26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– badania na krew utajoną w kal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05B93EB" w14:textId="77777777" w:rsidR="001138C6" w:rsidRPr="000E4C99" w:rsidRDefault="001138C6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24465C30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A4B71A8" w14:textId="77777777" w:rsidR="001138C6" w:rsidRPr="000E4C99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7B541A29" w14:textId="77777777" w:rsidR="001138C6" w:rsidRPr="000E4C99" w:rsidRDefault="001138C6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47C98D1" w14:textId="77777777" w:rsidR="001138C6" w:rsidRPr="000E4C99" w:rsidRDefault="001138C6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AFF88EF" w14:textId="77777777" w:rsidR="001138C6" w:rsidRPr="000E4C99" w:rsidRDefault="001138C6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5834E7BA" w14:textId="77777777" w:rsidR="001138C6" w:rsidRPr="000E4C99" w:rsidRDefault="001138C6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1138C6" w:rsidRPr="00EA2821" w14:paraId="756DE26C" w14:textId="77777777" w:rsidTr="001138C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182B300" w14:textId="77777777" w:rsidR="001138C6" w:rsidRPr="00EA2821" w:rsidRDefault="001138C6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E19E4BC" w14:textId="77777777" w:rsidR="001138C6" w:rsidRPr="00EA2821" w:rsidRDefault="001138C6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268EE8E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E948F2F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D07F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55C6A7B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138C6" w:rsidRPr="00EA2821" w14:paraId="7A84A634" w14:textId="77777777" w:rsidTr="001138C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3943F40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94B3106" w14:textId="77777777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4A4848E" w14:textId="77777777" w:rsidR="001138C6" w:rsidRPr="000E4C99" w:rsidRDefault="001138C6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067DF91B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29CA3928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4DFF7DC9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5D896215" w14:textId="7076D690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kol.3+kol.5 </w:t>
            </w:r>
          </w:p>
        </w:tc>
      </w:tr>
      <w:tr w:rsidR="001138C6" w:rsidRPr="00EA2821" w14:paraId="6F8CE02A" w14:textId="77777777" w:rsidTr="001138C6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DE90C48" w14:textId="3D6025D2" w:rsidR="001138C6" w:rsidRPr="00EA2821" w:rsidRDefault="001138C6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  <w:p w14:paraId="0088F582" w14:textId="77777777" w:rsidR="001138C6" w:rsidRPr="00EA2821" w:rsidRDefault="001138C6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13F3D6B" w14:textId="77777777" w:rsidR="001138C6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223E666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064AA2B3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78505B5E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DCE1F65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79739B0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AD03F69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1D7563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realizowane w placówce: ……………………………………………………………………………………………………………</w:t>
      </w:r>
    </w:p>
    <w:p w14:paraId="1F2D336E" w14:textId="77777777" w:rsidR="001138C6" w:rsidRPr="000E4C99" w:rsidRDefault="001138C6" w:rsidP="001138C6">
      <w:pPr>
        <w:ind w:left="4248" w:firstLine="708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p</w:t>
      </w:r>
      <w:r w:rsidRPr="000E4C99">
        <w:rPr>
          <w:rFonts w:asciiTheme="minorHAnsi" w:hAnsiTheme="minorHAnsi" w:cstheme="minorHAnsi"/>
          <w:sz w:val="20"/>
          <w:szCs w:val="20"/>
          <w:vertAlign w:val="superscript"/>
        </w:rPr>
        <w:t>odać nazwę i dokładny adres placówki</w:t>
      </w:r>
    </w:p>
    <w:p w14:paraId="241ABBFC" w14:textId="77777777" w:rsidR="001138C6" w:rsidRPr="00EE1953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j. </w:t>
      </w:r>
      <w:r w:rsidRPr="000E4C99">
        <w:rPr>
          <w:rFonts w:ascii="Calibri" w:eastAsia="Times New Roman" w:hAnsi="Calibri" w:cs="Calibri"/>
          <w:sz w:val="20"/>
          <w:szCs w:val="20"/>
        </w:rPr>
        <w:t>na terenie m. Stargard / w promieniu do 50 km od Stargardu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</w:p>
    <w:p w14:paraId="058BCEFB" w14:textId="643AA226" w:rsidR="000E4C99" w:rsidRDefault="000E4C99">
      <w:pPr>
        <w:rPr>
          <w:rFonts w:asciiTheme="minorHAnsi" w:hAnsiTheme="minorHAnsi" w:cstheme="minorHAnsi"/>
          <w:sz w:val="20"/>
          <w:szCs w:val="20"/>
        </w:rPr>
      </w:pPr>
    </w:p>
    <w:p w14:paraId="0E3AD92E" w14:textId="5015E09E" w:rsidR="001138C6" w:rsidRPr="00C82518" w:rsidRDefault="001138C6" w:rsidP="001138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518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C82518">
        <w:rPr>
          <w:rFonts w:asciiTheme="minorHAnsi" w:hAnsiTheme="minorHAnsi" w:cstheme="minorHAnsi"/>
          <w:b/>
          <w:sz w:val="20"/>
          <w:szCs w:val="20"/>
        </w:rPr>
        <w:t xml:space="preserve"> -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Kolonoskopia</w:t>
      </w:r>
      <w:proofErr w:type="spellEnd"/>
    </w:p>
    <w:p w14:paraId="02AA8278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48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193"/>
        <w:gridCol w:w="1496"/>
        <w:gridCol w:w="1058"/>
        <w:gridCol w:w="1292"/>
        <w:gridCol w:w="2182"/>
      </w:tblGrid>
      <w:tr w:rsidR="001138C6" w:rsidRPr="00EA2821" w14:paraId="138D3FEC" w14:textId="77777777" w:rsidTr="003B3096">
        <w:trPr>
          <w:trHeight w:val="152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25BF761" w14:textId="3BA204F4" w:rsidR="001138C6" w:rsidRPr="001138C6" w:rsidRDefault="001138C6" w:rsidP="001138C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F26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profilaktycznych badań przesiewowych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kolonoskopi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D2E3082" w14:textId="77777777" w:rsidR="001138C6" w:rsidRPr="000E4C99" w:rsidRDefault="001138C6" w:rsidP="003B3096">
            <w:pPr>
              <w:autoSpaceDN w:val="0"/>
              <w:spacing w:line="232" w:lineRule="auto"/>
              <w:ind w:left="250" w:right="136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  <w:p w14:paraId="7007EE20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B47280C" w14:textId="77777777" w:rsidR="001138C6" w:rsidRPr="000E4C99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artość</w:t>
            </w:r>
          </w:p>
          <w:p w14:paraId="73D8603F" w14:textId="77777777" w:rsidR="001138C6" w:rsidRPr="000E4C99" w:rsidRDefault="001138C6" w:rsidP="003B3096">
            <w:pPr>
              <w:autoSpaceDN w:val="0"/>
              <w:spacing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EF155E2" w14:textId="77777777" w:rsidR="001138C6" w:rsidRPr="000E4C99" w:rsidRDefault="001138C6" w:rsidP="003B3096">
            <w:pPr>
              <w:autoSpaceDN w:val="0"/>
              <w:spacing w:line="266" w:lineRule="auto"/>
              <w:ind w:right="158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datek od towarów</w:t>
            </w:r>
            <w:r w:rsidRPr="000E4C99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 usług /VAT/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1B78A8D4" w14:textId="77777777" w:rsidR="001138C6" w:rsidRPr="000E4C99" w:rsidRDefault="001138C6" w:rsidP="003B3096">
            <w:pPr>
              <w:autoSpaceDN w:val="0"/>
              <w:spacing w:line="232" w:lineRule="auto"/>
              <w:ind w:left="10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ena za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adania</w:t>
            </w:r>
          </w:p>
          <w:p w14:paraId="7EF18BCD" w14:textId="77777777" w:rsidR="001138C6" w:rsidRPr="000E4C99" w:rsidRDefault="001138C6" w:rsidP="003B3096">
            <w:pPr>
              <w:autoSpaceDN w:val="0"/>
              <w:spacing w:line="254" w:lineRule="auto"/>
              <w:ind w:left="1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acowników (całość)</w:t>
            </w:r>
          </w:p>
        </w:tc>
      </w:tr>
      <w:tr w:rsidR="001138C6" w:rsidRPr="00EA2821" w14:paraId="50052F4B" w14:textId="77777777" w:rsidTr="003B3096">
        <w:trPr>
          <w:trHeight w:val="1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CD9EB5F" w14:textId="77777777" w:rsidR="001138C6" w:rsidRPr="00EA2821" w:rsidRDefault="001138C6" w:rsidP="003B3096">
            <w:pPr>
              <w:autoSpaceDN w:val="0"/>
              <w:spacing w:line="254" w:lineRule="auto"/>
              <w:ind w:left="2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F275C8D" w14:textId="77777777" w:rsidR="001138C6" w:rsidRPr="00EA2821" w:rsidRDefault="001138C6" w:rsidP="003B3096">
            <w:pPr>
              <w:autoSpaceDN w:val="0"/>
              <w:spacing w:line="254" w:lineRule="auto"/>
              <w:ind w:left="3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4165A2C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88E38BA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233F" w14:textId="77777777" w:rsidR="001138C6" w:rsidRPr="00EA2821" w:rsidRDefault="001138C6" w:rsidP="003B3096">
            <w:pPr>
              <w:autoSpaceDN w:val="0"/>
              <w:spacing w:line="254" w:lineRule="auto"/>
              <w:ind w:left="5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60BDC09" w14:textId="77777777" w:rsidR="001138C6" w:rsidRPr="00EA2821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="Arial" w:eastAsia="Cambria" w:hAnsi="Arial" w:cs="Arial"/>
                <w:color w:val="000000"/>
                <w:sz w:val="16"/>
                <w:szCs w:val="16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138C6" w:rsidRPr="00EA2821" w14:paraId="1F0CDC17" w14:textId="77777777" w:rsidTr="003B3096">
        <w:trPr>
          <w:trHeight w:val="4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1F42AE8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]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3F1EFE3E" w14:textId="77777777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etto [zł]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230C6306" w14:textId="77777777" w:rsidR="001138C6" w:rsidRPr="000E4C99" w:rsidRDefault="001138C6" w:rsidP="003B3096">
            <w:pPr>
              <w:autoSpaceDN w:val="0"/>
              <w:spacing w:after="14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etto [zł]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1x kol.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2D3F9022" w14:textId="77777777" w:rsidR="001138C6" w:rsidRPr="000E4C99" w:rsidRDefault="001138C6" w:rsidP="003B3096">
            <w:pPr>
              <w:autoSpaceDN w:val="0"/>
              <w:spacing w:line="254" w:lineRule="auto"/>
              <w:ind w:left="4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tawka [%]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7A892F9B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artość [zł] </w:t>
            </w:r>
          </w:p>
          <w:p w14:paraId="7BF4438B" w14:textId="77777777" w:rsidR="001138C6" w:rsidRPr="000E4C99" w:rsidRDefault="001138C6" w:rsidP="003B3096">
            <w:pPr>
              <w:autoSpaceDN w:val="0"/>
              <w:spacing w:after="15" w:line="254" w:lineRule="auto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l.3x kol.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64D01D9C" w14:textId="4BF7437F" w:rsidR="001138C6" w:rsidRPr="000E4C99" w:rsidRDefault="001138C6" w:rsidP="003B3096">
            <w:pPr>
              <w:autoSpaceDN w:val="0"/>
              <w:spacing w:after="17" w:line="254" w:lineRule="auto"/>
              <w:ind w:left="5"/>
              <w:jc w:val="center"/>
              <w:textAlignment w:val="baseline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rutto [zł] </w:t>
            </w:r>
            <w:r w:rsidRPr="000E4C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kol.3+kol.</w:t>
            </w:r>
            <w:r w:rsidR="007513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1138C6" w:rsidRPr="00EA2821" w14:paraId="178F66F2" w14:textId="77777777" w:rsidTr="003B3096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  <w:vAlign w:val="center"/>
          </w:tcPr>
          <w:p w14:paraId="4B641FD8" w14:textId="524C7ED2" w:rsidR="001138C6" w:rsidRPr="00EA2821" w:rsidRDefault="001138C6" w:rsidP="003B3096">
            <w:pPr>
              <w:autoSpaceDN w:val="0"/>
              <w:spacing w:line="254" w:lineRule="auto"/>
              <w:ind w:left="7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  <w:p w14:paraId="5B2671DE" w14:textId="77777777" w:rsidR="001138C6" w:rsidRPr="00EA2821" w:rsidRDefault="001138C6" w:rsidP="003B3096">
            <w:pPr>
              <w:autoSpaceDN w:val="0"/>
              <w:spacing w:line="254" w:lineRule="auto"/>
              <w:ind w:left="53"/>
              <w:jc w:val="center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  <w:r w:rsidRPr="00EA282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CEB27AA" w14:textId="77777777" w:rsidR="001138C6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45D92AE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64D0E2AB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3C94A292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2D2D9CD2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08" w:type="dxa"/>
              <w:bottom w:w="0" w:type="dxa"/>
              <w:right w:w="114" w:type="dxa"/>
            </w:tcMar>
          </w:tcPr>
          <w:p w14:paraId="49E5FFB4" w14:textId="77777777" w:rsidR="001138C6" w:rsidRPr="00EA2821" w:rsidRDefault="001138C6" w:rsidP="003B3096">
            <w:pPr>
              <w:autoSpaceDN w:val="0"/>
              <w:spacing w:line="254" w:lineRule="auto"/>
              <w:textAlignment w:val="baseline"/>
              <w:rPr>
                <w:rFonts w:ascii="Arial" w:eastAsia="Cambria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36D217C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AA8E81" w14:textId="77777777" w:rsidR="001138C6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realizowane w placówce: ……………………………………………………………………………………………………………</w:t>
      </w:r>
    </w:p>
    <w:p w14:paraId="7629B976" w14:textId="77777777" w:rsidR="001138C6" w:rsidRPr="000E4C99" w:rsidRDefault="001138C6" w:rsidP="001138C6">
      <w:pPr>
        <w:ind w:left="4248" w:firstLine="708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p</w:t>
      </w:r>
      <w:r w:rsidRPr="000E4C99">
        <w:rPr>
          <w:rFonts w:asciiTheme="minorHAnsi" w:hAnsiTheme="minorHAnsi" w:cstheme="minorHAnsi"/>
          <w:sz w:val="20"/>
          <w:szCs w:val="20"/>
          <w:vertAlign w:val="superscript"/>
        </w:rPr>
        <w:t>odać nazwę i dokładny adres placówki</w:t>
      </w:r>
    </w:p>
    <w:p w14:paraId="39BCD276" w14:textId="77777777" w:rsidR="001138C6" w:rsidRPr="00EE1953" w:rsidRDefault="001138C6" w:rsidP="001138C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j. </w:t>
      </w:r>
      <w:r w:rsidRPr="000E4C99">
        <w:rPr>
          <w:rFonts w:ascii="Calibri" w:eastAsia="Times New Roman" w:hAnsi="Calibri" w:cs="Calibri"/>
          <w:sz w:val="20"/>
          <w:szCs w:val="20"/>
        </w:rPr>
        <w:t>na terenie m. Stargard / w promieniu do 50 km od Stargardu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1BE2D69B" w14:textId="77777777" w:rsidR="001138C6" w:rsidRPr="00CA2FB3" w:rsidRDefault="001138C6" w:rsidP="001138C6">
      <w:pPr>
        <w:rPr>
          <w:rFonts w:asciiTheme="minorHAnsi" w:hAnsiTheme="minorHAnsi" w:cstheme="minorHAnsi"/>
          <w:sz w:val="20"/>
          <w:szCs w:val="20"/>
        </w:rPr>
      </w:pPr>
    </w:p>
    <w:p w14:paraId="70669719" w14:textId="292FC75C" w:rsidR="00CB185A" w:rsidRPr="00CA2FB3" w:rsidRDefault="001138C6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i/>
          <w:color w:val="000000"/>
          <w:sz w:val="20"/>
          <w:szCs w:val="20"/>
        </w:rPr>
        <w:lastRenderedPageBreak/>
        <w:t>C</w:t>
      </w:r>
      <w:r w:rsidR="00CB185A"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ena brutto w przypadku firm/osób prawnych zawiera podatek VAT, który Wykonawca jest zobowiązany obliczyć zgodnie z obowiązującymi przepisami.</w:t>
      </w:r>
    </w:p>
    <w:p w14:paraId="040F2E72" w14:textId="77777777" w:rsidR="00F858C2" w:rsidRPr="00CA2FB3" w:rsidRDefault="00F858C2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a (my) niżej podpisany (i) oświadczam (y), że:</w:t>
      </w:r>
    </w:p>
    <w:p w14:paraId="557575AC" w14:textId="3FBE1216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</w:t>
      </w:r>
      <w:r w:rsidR="00845E86">
        <w:rPr>
          <w:rFonts w:asciiTheme="minorHAnsi" w:eastAsia="Calibri" w:hAnsiTheme="minorHAnsi" w:cstheme="minorHAnsi"/>
          <w:color w:val="000000"/>
          <w:sz w:val="20"/>
          <w:szCs w:val="20"/>
        </w:rPr>
        <w:t>Wykonawc</w:t>
      </w:r>
      <w:r w:rsidR="00DC29DC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F36FF4">
        <w:rPr>
          <w:rFonts w:asciiTheme="minorHAnsi" w:eastAsia="Calibri" w:hAnsiTheme="minorHAnsi" w:cstheme="minorHAnsi"/>
          <w:color w:val="000000"/>
          <w:sz w:val="20"/>
          <w:szCs w:val="20"/>
        </w:rPr>
        <w:t>obejmuje</w:t>
      </w:r>
      <w:r w:rsidR="0053149C" w:rsidRPr="005314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elkie koszty związane z realizacją przedmiotu zamówienia, jakie będzie ponosił Wykonawca, w tym m.in. podatek VAT, koszty ubezpieczenia i dostarczenia przedmiotu zamówienia do siedziby Zamawiającego oraz wykonanie wszystkich obowiązków Wykonawcy, niezbędnych do zrealizowania przedmiotu zamówienia, zgodnie z niniejszym Zapytaniem ofertowym, jak i ewentualne ryzyko wynikające z okoliczności, których nie można było przewidzieć w chwili składania oferty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16303269" w14:textId="77777777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20AA156" w14:textId="77777777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CDC4D1C" w14:textId="77777777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2A872874" w14:textId="77777777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E27B898" w14:textId="77777777" w:rsidR="00F858C2" w:rsidRPr="00CA2FB3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74E15983" w14:textId="499D468D" w:rsidR="00F858C2" w:rsidRDefault="00F858C2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4D5C34EF" w14:textId="31621AC0" w:rsidR="00391C4C" w:rsidRPr="00391C4C" w:rsidRDefault="00246D4E" w:rsidP="00391C4C">
      <w:pPr>
        <w:numPr>
          <w:ilvl w:val="0"/>
          <w:numId w:val="7"/>
        </w:numPr>
        <w:suppressAutoHyphens w:val="0"/>
        <w:spacing w:line="259" w:lineRule="auto"/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udzielam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>y</w:t>
      </w:r>
      <w:r w:rsidR="00EF6E59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  <w:r w:rsidRPr="00246D4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gwarancji na zaoferowany przedmiot zamówienia, zgodnie z warunkami określonymi w Zapytaniu ofertowym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tym 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zczególności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Opis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>ie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zedmiotu zamówienia i zobowiązujemy się do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a niezbędnych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tym zakresie danych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do umowy przed </w:t>
      </w:r>
      <w:r w:rsidR="00A116E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j </w:t>
      </w:r>
      <w:r w:rsidR="008D6647">
        <w:rPr>
          <w:rFonts w:asciiTheme="minorHAnsi" w:eastAsia="Calibri" w:hAnsiTheme="minorHAnsi" w:cstheme="minorHAnsi"/>
          <w:color w:val="000000"/>
          <w:sz w:val="20"/>
          <w:szCs w:val="20"/>
        </w:rPr>
        <w:t>podpisaniem.</w:t>
      </w:r>
      <w:r w:rsidR="00391C4C" w:rsidRPr="00391C4C">
        <w:rPr>
          <w:sz w:val="22"/>
        </w:rPr>
        <w:t xml:space="preserve">2. OFERTA </w:t>
      </w:r>
    </w:p>
    <w:p w14:paraId="707893F4" w14:textId="77777777" w:rsidR="00391C4C" w:rsidRDefault="00391C4C" w:rsidP="005B529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90C7F" w14:textId="3BE1AEF6" w:rsidR="00391C4C" w:rsidRPr="00FF71CF" w:rsidRDefault="00391C4C" w:rsidP="00391C4C">
      <w:pPr>
        <w:pStyle w:val="Ramka"/>
        <w:rPr>
          <w:sz w:val="22"/>
        </w:rPr>
      </w:pPr>
      <w:r>
        <w:rPr>
          <w:sz w:val="22"/>
        </w:rPr>
        <w:t xml:space="preserve">3. </w:t>
      </w:r>
      <w:r w:rsidRPr="00FF71CF">
        <w:rPr>
          <w:sz w:val="22"/>
        </w:rPr>
        <w:t>O</w:t>
      </w:r>
      <w:r>
        <w:rPr>
          <w:sz w:val="22"/>
        </w:rPr>
        <w:t>ŚWIADCZENIA</w:t>
      </w:r>
    </w:p>
    <w:p w14:paraId="46C01B5D" w14:textId="31DB9815" w:rsidR="00391C4C" w:rsidRPr="00316F87" w:rsidRDefault="00391C4C" w:rsidP="00391C4C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iniejszym oświadczam</w:t>
      </w:r>
      <w:r>
        <w:rPr>
          <w:rFonts w:asciiTheme="minorHAnsi" w:hAnsiTheme="minorHAnsi" w:cstheme="minorHAnsi"/>
          <w:b/>
          <w:bCs/>
          <w:sz w:val="20"/>
          <w:szCs w:val="20"/>
        </w:rPr>
        <w:t>/y</w:t>
      </w:r>
      <w:r w:rsidRPr="00CA2FB3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52E69C72" w14:textId="77777777" w:rsidR="00391C4C" w:rsidRPr="00CA2FB3" w:rsidRDefault="00391C4C" w:rsidP="00391C4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40C9D33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wyrządziłem Zamawiającemu szkody, przez to że nie wykonałem lub nienależycie wykonałem zobowiązanie, chyba że było to następstwem okoliczności, za które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ponosił odpowiedzialności;</w:t>
      </w:r>
    </w:p>
    <w:p w14:paraId="22F79AED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uchyliłem się od podpisania umowy z Zamawiającym mimo wyboru mojej oferty; </w:t>
      </w:r>
    </w:p>
    <w:p w14:paraId="0FFF3112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obec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wszczęto postępowania upadłościowego, ani nie ogłoszono jego upadłości,</w:t>
      </w:r>
    </w:p>
    <w:p w14:paraId="4C0A3124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zalega z opłacaniem podatków, opłat lub składek na ubezpieczenie społeczne,</w:t>
      </w:r>
    </w:p>
    <w:p w14:paraId="3E0C155C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jest osobą fizyczną prawomocnie skazaną za przestępstwo popełnione w związku z postępowaniem o udzielenie zamówienia publicznego lub za inne przestępstwo popełnione w celu osiągnięcia korzyści majątkowych,</w:t>
      </w:r>
    </w:p>
    <w:p w14:paraId="709C37BF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413859C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CA2FB3">
        <w:rPr>
          <w:rFonts w:asciiTheme="minorHAnsi" w:hAnsiTheme="minorHAnsi" w:cstheme="minorHAnsi"/>
          <w:sz w:val="20"/>
          <w:szCs w:val="20"/>
        </w:rPr>
        <w:t xml:space="preserve"> znajduje się w sytuacji ekonomicznej i finansowej zapewniającej niezakłóconą realizację zamówienia,</w:t>
      </w:r>
    </w:p>
    <w:p w14:paraId="6BF988D0" w14:textId="77777777" w:rsidR="00391C4C" w:rsidRPr="00CA2FB3" w:rsidRDefault="00391C4C" w:rsidP="00391C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5F0276EA" w14:textId="77777777" w:rsidR="00391C4C" w:rsidRPr="00CA2FB3" w:rsidRDefault="00391C4C" w:rsidP="00391C4C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C98E9D0" w14:textId="77777777" w:rsidR="00391C4C" w:rsidRPr="00CA2FB3" w:rsidRDefault="00391C4C" w:rsidP="00391C4C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lastRenderedPageBreak/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14EC59B" w14:textId="77777777" w:rsidR="00391C4C" w:rsidRPr="00CA2FB3" w:rsidRDefault="00391C4C" w:rsidP="00391C4C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5FF744C" w14:textId="77777777" w:rsidR="00391C4C" w:rsidRPr="00CA2FB3" w:rsidRDefault="00391C4C" w:rsidP="00391C4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1D48CD" w14:textId="2461BCFA" w:rsidR="00391C4C" w:rsidRPr="00CA2FB3" w:rsidRDefault="00391C4C" w:rsidP="00391C4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>
        <w:rPr>
          <w:rFonts w:asciiTheme="minorHAnsi" w:hAnsiTheme="minorHAnsi" w:cstheme="minorHAnsi"/>
          <w:b/>
          <w:bCs/>
          <w:sz w:val="20"/>
          <w:szCs w:val="20"/>
        </w:rPr>
        <w:t>/y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, że nie jestem</w:t>
      </w:r>
      <w:r>
        <w:rPr>
          <w:rFonts w:asciiTheme="minorHAnsi" w:hAnsiTheme="minorHAnsi" w:cstheme="minorHAnsi"/>
          <w:b/>
          <w:bCs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śmy</w:t>
      </w:r>
      <w:proofErr w:type="spellEnd"/>
      <w:r w:rsidRPr="00CA2FB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27E94FF" w14:textId="77777777" w:rsidR="00391C4C" w:rsidRPr="00CA2FB3" w:rsidRDefault="00391C4C" w:rsidP="00391C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ą</w:t>
      </w:r>
      <w:r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Pr="00995B43">
        <w:rPr>
          <w:rFonts w:asciiTheme="minorHAnsi" w:hAnsiTheme="minorHAnsi" w:cstheme="minorHAnsi"/>
          <w:sz w:val="20"/>
          <w:szCs w:val="20"/>
        </w:rPr>
        <w:t>wymienionym w wykazach określonych w rozporządzeniu Rady (WE) nr 765/2006 (…)” i rozporządzeniu Rady (UE) nr 269/2014 (…) albo wpisanym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 zwanej dalej „ustawą o przeciwdziałaniu”</w:t>
      </w:r>
      <w:r w:rsidRPr="00CA2FB3">
        <w:rPr>
          <w:rFonts w:asciiTheme="minorHAnsi" w:hAnsiTheme="minorHAnsi" w:cstheme="minorHAnsi"/>
          <w:sz w:val="20"/>
          <w:szCs w:val="20"/>
        </w:rPr>
        <w:t>;</w:t>
      </w:r>
    </w:p>
    <w:p w14:paraId="7D26E123" w14:textId="77777777" w:rsidR="00391C4C" w:rsidRPr="00CA2FB3" w:rsidRDefault="00391C4C" w:rsidP="00391C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ą</w:t>
      </w:r>
      <w:r w:rsidRPr="00CA2FB3">
        <w:rPr>
          <w:rFonts w:asciiTheme="minorHAnsi" w:hAnsiTheme="minorHAnsi" w:cstheme="minorHAnsi"/>
          <w:sz w:val="20"/>
          <w:szCs w:val="20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5B43">
        <w:rPr>
          <w:rFonts w:asciiTheme="minorHAnsi" w:hAnsiTheme="minorHAnsi" w:cstheme="minorHAnsi"/>
          <w:sz w:val="20"/>
          <w:szCs w:val="20"/>
        </w:rPr>
        <w:t>ustawy o przeciwdziałaniu</w:t>
      </w:r>
      <w:r w:rsidRPr="00CA2FB3">
        <w:rPr>
          <w:rFonts w:asciiTheme="minorHAnsi" w:hAnsiTheme="minorHAnsi" w:cstheme="minorHAnsi"/>
          <w:sz w:val="20"/>
          <w:szCs w:val="20"/>
        </w:rPr>
        <w:t>;</w:t>
      </w:r>
    </w:p>
    <w:p w14:paraId="5797E823" w14:textId="77777777" w:rsidR="00391C4C" w:rsidRPr="00CA2FB3" w:rsidRDefault="00391C4C" w:rsidP="00391C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ą</w:t>
      </w:r>
      <w:r w:rsidRPr="00CA2FB3">
        <w:rPr>
          <w:rFonts w:asciiTheme="minorHAnsi" w:hAnsiTheme="minorHAnsi" w:cstheme="minorHAnsi"/>
          <w:sz w:val="20"/>
          <w:szCs w:val="20"/>
        </w:rPr>
        <w:t xml:space="preserve">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</w:t>
      </w:r>
      <w:r w:rsidRPr="00995B43">
        <w:rPr>
          <w:rFonts w:ascii="Segoe UI" w:hAnsi="Segoe UI" w:cs="Segoe UI"/>
          <w:sz w:val="18"/>
          <w:szCs w:val="18"/>
        </w:rPr>
        <w:t xml:space="preserve"> </w:t>
      </w:r>
      <w:r w:rsidRPr="00995B43">
        <w:rPr>
          <w:rFonts w:asciiTheme="minorHAnsi" w:hAnsiTheme="minorHAnsi" w:cstheme="minorHAnsi"/>
          <w:sz w:val="20"/>
          <w:szCs w:val="20"/>
        </w:rPr>
        <w:t>ustawy o przeciwdziałaniu</w:t>
      </w:r>
    </w:p>
    <w:p w14:paraId="79B15A42" w14:textId="77777777" w:rsidR="00391C4C" w:rsidRPr="00CA2FB3" w:rsidRDefault="00391C4C" w:rsidP="00391C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23E08420" w14:textId="77777777" w:rsidR="00391C4C" w:rsidRPr="00CA2FB3" w:rsidRDefault="00391C4C" w:rsidP="00391C4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ą,</w:t>
      </w:r>
      <w:r w:rsidRPr="00CA2FB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 którym mowa</w:t>
      </w:r>
      <w:r w:rsidRPr="00CA2FB3">
        <w:rPr>
          <w:rFonts w:asciiTheme="minorHAnsi" w:hAnsiTheme="minorHAnsi" w:cstheme="minorHAnsi"/>
          <w:sz w:val="20"/>
          <w:szCs w:val="20"/>
        </w:rPr>
        <w:t xml:space="preserve"> w Komunikacie Komisji „Tymczasowe kryzysowe ramy środków pomocy państwa w celu wsparcia gospodarki po agresji Rosji wobec Ukrainy” (Dz. U. UE C 131 z 24.3.2022 str.1).</w:t>
      </w:r>
    </w:p>
    <w:p w14:paraId="773973B2" w14:textId="77777777" w:rsidR="00391C4C" w:rsidRPr="00CA2FB3" w:rsidRDefault="00391C4C" w:rsidP="00391C4C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3E283687" w14:textId="77777777" w:rsidR="005B5296" w:rsidRPr="00CA2FB3" w:rsidRDefault="005B5296" w:rsidP="005B52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27C0A8B2" w14:textId="77777777" w:rsidR="005B5296" w:rsidRPr="00CA2FB3" w:rsidRDefault="005B5296" w:rsidP="005B5296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5B5296" w:rsidRPr="00CA2FB3" w14:paraId="706CAE6F" w14:textId="77777777" w:rsidTr="005B0C7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B5D" w14:textId="77777777" w:rsidR="005B5296" w:rsidRPr="00CA2FB3" w:rsidRDefault="005B5296" w:rsidP="005B0C7A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931" w14:textId="77777777" w:rsidR="005B5296" w:rsidRPr="00CA2FB3" w:rsidRDefault="005B5296" w:rsidP="005B0C7A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5B5296" w:rsidRPr="00CA2FB3" w14:paraId="4362EB2E" w14:textId="77777777" w:rsidTr="005B0C7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DD06" w14:textId="28C11748" w:rsidR="005B5296" w:rsidRPr="001138C6" w:rsidRDefault="001138C6" w:rsidP="005B0C7A">
            <w:pPr>
              <w:widowControl w:val="0"/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38C6">
              <w:rPr>
                <w:rFonts w:asciiTheme="minorHAnsi" w:hAnsiTheme="minorHAnsi" w:cstheme="minorHAnsi"/>
                <w:sz w:val="20"/>
                <w:szCs w:val="22"/>
              </w:rPr>
              <w:t xml:space="preserve">Wydruk aktualnego wpisu do Rejestru Podmiotów Wykonujących Działalność Leczniczą prowadzonego przez właściwego wojewodę dla siedziby albo miejsca zamieszkania podmiotu leczniczego, zgodnie z ustawą z dnia 15 kwietnia 2011 r. o działalności leczniczej </w:t>
            </w:r>
            <w:r w:rsidR="005B5296" w:rsidRPr="001138C6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jeśli „NIE” należy podać adres strony internetowej, z której dokument można pobrać ……….……...........................................…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D08" w14:textId="77777777" w:rsidR="005B5296" w:rsidRPr="00CA2FB3" w:rsidRDefault="005B5296" w:rsidP="005B0C7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B5296" w:rsidRPr="00CA2FB3" w14:paraId="7CBF1BE7" w14:textId="77777777" w:rsidTr="005B0C7A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08EB" w14:textId="03C6E0EA" w:rsidR="005B5296" w:rsidRPr="00CA2FB3" w:rsidRDefault="005B5296" w:rsidP="005B0C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dot. Ochrony Danych Osobowych (obowiązek informacyjny realizowany w związku z art. 13 i art. 14  Rozporządzenia Parlamentu Europejskiego i Rady (UE) 2016/679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E80C" w14:textId="77777777" w:rsidR="005B5296" w:rsidRPr="00CA2FB3" w:rsidRDefault="005B5296" w:rsidP="005B0C7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9E5D63" w14:textId="77777777" w:rsidR="005B5296" w:rsidRPr="00CA2FB3" w:rsidRDefault="005B5296" w:rsidP="005B529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29200B" w14:textId="77777777" w:rsidR="005B5296" w:rsidRPr="00CA2FB3" w:rsidRDefault="005B5296" w:rsidP="005B529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iniejsza oferta jest ważna w terminie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0 dni od dnia upływu terminu składania ofert.</w:t>
      </w:r>
    </w:p>
    <w:p w14:paraId="76FC9397" w14:textId="77777777" w:rsidR="005B5296" w:rsidRPr="00CA2FB3" w:rsidRDefault="005B5296" w:rsidP="005B529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5B5296" w:rsidRPr="00CA2FB3" w14:paraId="4DBB57C8" w14:textId="77777777" w:rsidTr="005B0C7A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ECC8" w14:textId="77777777" w:rsidR="005B5296" w:rsidRPr="00CA2FB3" w:rsidRDefault="005B5296" w:rsidP="005B0C7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A6A845" w14:textId="77777777" w:rsidR="005B5296" w:rsidRPr="00CA2FB3" w:rsidRDefault="005B5296" w:rsidP="005B0C7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A924351" w14:textId="77777777" w:rsidR="005B5296" w:rsidRPr="00CA2FB3" w:rsidRDefault="005B5296" w:rsidP="005B0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7BFB" w14:textId="77777777" w:rsidR="005B5296" w:rsidRPr="00CA2FB3" w:rsidRDefault="005B5296" w:rsidP="005B0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A01D5" w14:textId="77777777" w:rsidR="005B5296" w:rsidRPr="00CA2FB3" w:rsidRDefault="005B5296" w:rsidP="005B0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52451" w14:textId="77777777" w:rsidR="005B5296" w:rsidRPr="00CA2FB3" w:rsidRDefault="005B5296" w:rsidP="005B0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F0C65" w14:textId="77777777" w:rsidR="005B5296" w:rsidRPr="00CA2FB3" w:rsidRDefault="005B5296" w:rsidP="005B0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B5296" w:rsidRPr="00CA2FB3" w14:paraId="499DE40A" w14:textId="77777777" w:rsidTr="005B0C7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36C60" w14:textId="77777777" w:rsidR="005B5296" w:rsidRPr="00CA2FB3" w:rsidRDefault="005B5296" w:rsidP="005B0C7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154C0" w14:textId="77777777" w:rsidR="005B5296" w:rsidRPr="00CA2FB3" w:rsidRDefault="005B5296" w:rsidP="005B0C7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pis(y) osoby(osób) upoważnionej(</w:t>
            </w:r>
            <w:proofErr w:type="spellStart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ch</w:t>
            </w:r>
            <w:proofErr w:type="spellEnd"/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) do podpisania niniejszej oferty w imieniu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konawcy</w:t>
            </w: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ów).</w:t>
            </w:r>
          </w:p>
          <w:p w14:paraId="6F1D143A" w14:textId="77777777" w:rsidR="005B5296" w:rsidRPr="00CA2FB3" w:rsidRDefault="005B5296" w:rsidP="005B0C7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9422DEC" w14:textId="77777777" w:rsidR="005B5296" w:rsidRPr="00CA2FB3" w:rsidRDefault="005B5296" w:rsidP="005B5296">
      <w:pPr>
        <w:rPr>
          <w:rFonts w:asciiTheme="minorHAnsi" w:hAnsiTheme="minorHAnsi" w:cstheme="minorHAnsi"/>
          <w:sz w:val="20"/>
          <w:szCs w:val="20"/>
        </w:rPr>
      </w:pPr>
    </w:p>
    <w:p w14:paraId="3E6BFA8C" w14:textId="729B2558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F858C2" w:rsidRPr="00CA2FB3" w:rsidSect="008D6008">
      <w:headerReference w:type="default" r:id="rId8"/>
      <w:footerReference w:type="default" r:id="rId9"/>
      <w:pgSz w:w="11906" w:h="16838"/>
      <w:pgMar w:top="1417" w:right="1417" w:bottom="993" w:left="1417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0AA3" w14:textId="77777777" w:rsidR="005055F6" w:rsidRDefault="005055F6" w:rsidP="00A6355D">
      <w:r>
        <w:separator/>
      </w:r>
    </w:p>
  </w:endnote>
  <w:endnote w:type="continuationSeparator" w:id="0">
    <w:p w14:paraId="1B068750" w14:textId="77777777" w:rsidR="005055F6" w:rsidRDefault="005055F6" w:rsidP="00A6355D">
      <w:r>
        <w:continuationSeparator/>
      </w:r>
    </w:p>
  </w:endnote>
  <w:endnote w:type="continuationNotice" w:id="1">
    <w:p w14:paraId="64207F78" w14:textId="77777777" w:rsidR="005055F6" w:rsidRDefault="0050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5351" w14:textId="1C449F15" w:rsidR="00A6355D" w:rsidRPr="00A6355D" w:rsidRDefault="00A6355D" w:rsidP="00253CB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EF3E" w14:textId="77777777" w:rsidR="005055F6" w:rsidRDefault="005055F6" w:rsidP="00A6355D">
      <w:r>
        <w:separator/>
      </w:r>
    </w:p>
  </w:footnote>
  <w:footnote w:type="continuationSeparator" w:id="0">
    <w:p w14:paraId="740DC7FB" w14:textId="77777777" w:rsidR="005055F6" w:rsidRDefault="005055F6" w:rsidP="00A6355D">
      <w:r>
        <w:continuationSeparator/>
      </w:r>
    </w:p>
  </w:footnote>
  <w:footnote w:type="continuationNotice" w:id="1">
    <w:p w14:paraId="41F0C213" w14:textId="77777777" w:rsidR="005055F6" w:rsidRDefault="005055F6"/>
  </w:footnote>
  <w:footnote w:id="2">
    <w:p w14:paraId="64186647" w14:textId="7AF24860" w:rsidR="000E4C99" w:rsidRDefault="000E4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C99">
        <w:rPr>
          <w:rFonts w:asciiTheme="minorHAnsi" w:hAnsiTheme="minorHAnsi" w:cstheme="minorHAnsi"/>
        </w:rPr>
        <w:t>Niewłaściwe skreślić</w:t>
      </w:r>
    </w:p>
  </w:footnote>
  <w:footnote w:id="3">
    <w:p w14:paraId="02BF50B2" w14:textId="77777777" w:rsidR="000E4C99" w:rsidRDefault="000E4C99" w:rsidP="000E4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C99">
        <w:rPr>
          <w:rFonts w:asciiTheme="minorHAnsi" w:hAnsiTheme="minorHAnsi" w:cstheme="minorHAnsi"/>
        </w:rPr>
        <w:t>Niewłaściwe skreślić</w:t>
      </w:r>
    </w:p>
  </w:footnote>
  <w:footnote w:id="4">
    <w:p w14:paraId="668760EC" w14:textId="77777777" w:rsidR="000E4C99" w:rsidRDefault="000E4C99" w:rsidP="000E4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C99">
        <w:rPr>
          <w:rFonts w:asciiTheme="minorHAnsi" w:hAnsiTheme="minorHAnsi" w:cstheme="minorHAnsi"/>
        </w:rPr>
        <w:t>Niewłaściwe skreślić</w:t>
      </w:r>
    </w:p>
  </w:footnote>
  <w:footnote w:id="5">
    <w:p w14:paraId="30AA6ECA" w14:textId="77777777" w:rsidR="001138C6" w:rsidRDefault="001138C6" w:rsidP="001138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C99">
        <w:rPr>
          <w:rFonts w:asciiTheme="minorHAnsi" w:hAnsiTheme="minorHAnsi" w:cstheme="minorHAnsi"/>
        </w:rPr>
        <w:t>Niewłaściwe skreślić</w:t>
      </w:r>
    </w:p>
  </w:footnote>
  <w:footnote w:id="6">
    <w:p w14:paraId="684FB4B3" w14:textId="77777777" w:rsidR="001138C6" w:rsidRDefault="001138C6" w:rsidP="001138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C99">
        <w:rPr>
          <w:rFonts w:asciiTheme="minorHAnsi" w:hAnsiTheme="minorHAnsi" w:cstheme="minorHAnsi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70F1" w14:textId="1392BFE0" w:rsidR="00A6355D" w:rsidRDefault="00EE1953">
    <w:pPr>
      <w:pStyle w:val="Nagwek"/>
    </w:pPr>
    <w:r>
      <w:rPr>
        <w:noProof/>
        <w14:ligatures w14:val="standardContextual"/>
      </w:rPr>
      <w:drawing>
        <wp:inline distT="0" distB="0" distL="0" distR="0" wp14:anchorId="7FD7B735" wp14:editId="593FEE35">
          <wp:extent cx="5760720" cy="6070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logotypow-fepz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" w15:restartNumberingAfterBreak="0">
    <w:nsid w:val="0A0E5D74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F34772"/>
    <w:multiLevelType w:val="hybridMultilevel"/>
    <w:tmpl w:val="E45E8D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493283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3645402E"/>
    <w:multiLevelType w:val="hybridMultilevel"/>
    <w:tmpl w:val="B796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7C328E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num w:numId="1">
    <w:abstractNumId w:val="13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D"/>
    <w:rsid w:val="000055EB"/>
    <w:rsid w:val="00007C7D"/>
    <w:rsid w:val="0003344B"/>
    <w:rsid w:val="00035BF5"/>
    <w:rsid w:val="0004042F"/>
    <w:rsid w:val="000632B7"/>
    <w:rsid w:val="000651C0"/>
    <w:rsid w:val="00065BD7"/>
    <w:rsid w:val="000673E1"/>
    <w:rsid w:val="00080AD8"/>
    <w:rsid w:val="00084D16"/>
    <w:rsid w:val="000A202B"/>
    <w:rsid w:val="000A2A55"/>
    <w:rsid w:val="000E0B42"/>
    <w:rsid w:val="000E4C99"/>
    <w:rsid w:val="00103BA6"/>
    <w:rsid w:val="001138B6"/>
    <w:rsid w:val="001138C6"/>
    <w:rsid w:val="00114C31"/>
    <w:rsid w:val="00132685"/>
    <w:rsid w:val="0014030E"/>
    <w:rsid w:val="00153337"/>
    <w:rsid w:val="00156E89"/>
    <w:rsid w:val="001576E8"/>
    <w:rsid w:val="001624BE"/>
    <w:rsid w:val="001815B9"/>
    <w:rsid w:val="001950D4"/>
    <w:rsid w:val="0019534B"/>
    <w:rsid w:val="001B7138"/>
    <w:rsid w:val="001C1A53"/>
    <w:rsid w:val="001D5257"/>
    <w:rsid w:val="001E0A83"/>
    <w:rsid w:val="001F30D9"/>
    <w:rsid w:val="001F6147"/>
    <w:rsid w:val="002407FE"/>
    <w:rsid w:val="0024446B"/>
    <w:rsid w:val="002450A0"/>
    <w:rsid w:val="00246D4E"/>
    <w:rsid w:val="00253CBF"/>
    <w:rsid w:val="002702FE"/>
    <w:rsid w:val="00273835"/>
    <w:rsid w:val="00276375"/>
    <w:rsid w:val="00281E21"/>
    <w:rsid w:val="00292CAC"/>
    <w:rsid w:val="002C2C74"/>
    <w:rsid w:val="002C3FFD"/>
    <w:rsid w:val="002D36C6"/>
    <w:rsid w:val="002E10B7"/>
    <w:rsid w:val="0030278B"/>
    <w:rsid w:val="00311015"/>
    <w:rsid w:val="00311F14"/>
    <w:rsid w:val="00316F87"/>
    <w:rsid w:val="00331C41"/>
    <w:rsid w:val="003447EC"/>
    <w:rsid w:val="00356857"/>
    <w:rsid w:val="003600DB"/>
    <w:rsid w:val="00360115"/>
    <w:rsid w:val="00364A0C"/>
    <w:rsid w:val="00366C14"/>
    <w:rsid w:val="00391C4C"/>
    <w:rsid w:val="00395C26"/>
    <w:rsid w:val="003966C4"/>
    <w:rsid w:val="003A00CB"/>
    <w:rsid w:val="003A293E"/>
    <w:rsid w:val="003A2AF4"/>
    <w:rsid w:val="003B00B5"/>
    <w:rsid w:val="003D0BD0"/>
    <w:rsid w:val="003D7001"/>
    <w:rsid w:val="003E0DD7"/>
    <w:rsid w:val="003E32FA"/>
    <w:rsid w:val="003F3597"/>
    <w:rsid w:val="00424A71"/>
    <w:rsid w:val="00437971"/>
    <w:rsid w:val="004479CB"/>
    <w:rsid w:val="004579E9"/>
    <w:rsid w:val="00464BE5"/>
    <w:rsid w:val="00470DC6"/>
    <w:rsid w:val="004A5EAB"/>
    <w:rsid w:val="004B51C5"/>
    <w:rsid w:val="004B7FCC"/>
    <w:rsid w:val="004D0C93"/>
    <w:rsid w:val="004D59ED"/>
    <w:rsid w:val="004E3AB5"/>
    <w:rsid w:val="004E75C7"/>
    <w:rsid w:val="004F1656"/>
    <w:rsid w:val="004F5EC6"/>
    <w:rsid w:val="004F65A0"/>
    <w:rsid w:val="005055F6"/>
    <w:rsid w:val="005074FA"/>
    <w:rsid w:val="00514CDA"/>
    <w:rsid w:val="005241EF"/>
    <w:rsid w:val="0053149C"/>
    <w:rsid w:val="00533D9C"/>
    <w:rsid w:val="0053614D"/>
    <w:rsid w:val="00541197"/>
    <w:rsid w:val="0054443D"/>
    <w:rsid w:val="0056309B"/>
    <w:rsid w:val="00571628"/>
    <w:rsid w:val="00577488"/>
    <w:rsid w:val="00591EFA"/>
    <w:rsid w:val="00592FDE"/>
    <w:rsid w:val="00593549"/>
    <w:rsid w:val="005A2E84"/>
    <w:rsid w:val="005A57A5"/>
    <w:rsid w:val="005A60AB"/>
    <w:rsid w:val="005B5296"/>
    <w:rsid w:val="005B7F41"/>
    <w:rsid w:val="005D03F9"/>
    <w:rsid w:val="005D2DE6"/>
    <w:rsid w:val="00604DE0"/>
    <w:rsid w:val="00605492"/>
    <w:rsid w:val="006142DE"/>
    <w:rsid w:val="006203BC"/>
    <w:rsid w:val="00621A64"/>
    <w:rsid w:val="006325A0"/>
    <w:rsid w:val="00635A28"/>
    <w:rsid w:val="0064163B"/>
    <w:rsid w:val="00644456"/>
    <w:rsid w:val="0065360F"/>
    <w:rsid w:val="00683587"/>
    <w:rsid w:val="006A30DD"/>
    <w:rsid w:val="006B6A61"/>
    <w:rsid w:val="006C5A8F"/>
    <w:rsid w:val="006D4495"/>
    <w:rsid w:val="006D6746"/>
    <w:rsid w:val="006E640D"/>
    <w:rsid w:val="006F01FA"/>
    <w:rsid w:val="006F3F37"/>
    <w:rsid w:val="007154F6"/>
    <w:rsid w:val="00721A61"/>
    <w:rsid w:val="00722CD0"/>
    <w:rsid w:val="00723F01"/>
    <w:rsid w:val="00733EE3"/>
    <w:rsid w:val="00746D6C"/>
    <w:rsid w:val="0075136D"/>
    <w:rsid w:val="007644AB"/>
    <w:rsid w:val="00770FA9"/>
    <w:rsid w:val="00773112"/>
    <w:rsid w:val="007746E6"/>
    <w:rsid w:val="00774D99"/>
    <w:rsid w:val="0077588C"/>
    <w:rsid w:val="007B434F"/>
    <w:rsid w:val="007E1375"/>
    <w:rsid w:val="007E3DD7"/>
    <w:rsid w:val="007F448F"/>
    <w:rsid w:val="007F4CBF"/>
    <w:rsid w:val="0080088A"/>
    <w:rsid w:val="00801577"/>
    <w:rsid w:val="00806EB1"/>
    <w:rsid w:val="00811B47"/>
    <w:rsid w:val="0081539B"/>
    <w:rsid w:val="00817D33"/>
    <w:rsid w:val="00836A26"/>
    <w:rsid w:val="008372B9"/>
    <w:rsid w:val="00842CF1"/>
    <w:rsid w:val="00844DA2"/>
    <w:rsid w:val="00845E86"/>
    <w:rsid w:val="00860B3B"/>
    <w:rsid w:val="00863162"/>
    <w:rsid w:val="008A6323"/>
    <w:rsid w:val="008B18BD"/>
    <w:rsid w:val="008B2C31"/>
    <w:rsid w:val="008B7F30"/>
    <w:rsid w:val="008D2A47"/>
    <w:rsid w:val="008D6008"/>
    <w:rsid w:val="008D6647"/>
    <w:rsid w:val="008E55C9"/>
    <w:rsid w:val="008E5C2C"/>
    <w:rsid w:val="008F19B6"/>
    <w:rsid w:val="008F331B"/>
    <w:rsid w:val="008F6501"/>
    <w:rsid w:val="00900B4D"/>
    <w:rsid w:val="00914CB1"/>
    <w:rsid w:val="00915EE2"/>
    <w:rsid w:val="00921A49"/>
    <w:rsid w:val="00936FB0"/>
    <w:rsid w:val="0094206F"/>
    <w:rsid w:val="00943C43"/>
    <w:rsid w:val="009451E5"/>
    <w:rsid w:val="009864E4"/>
    <w:rsid w:val="009920C3"/>
    <w:rsid w:val="00995B43"/>
    <w:rsid w:val="009A26B6"/>
    <w:rsid w:val="009A5887"/>
    <w:rsid w:val="009B05B4"/>
    <w:rsid w:val="009E294F"/>
    <w:rsid w:val="009E6C5D"/>
    <w:rsid w:val="009F4808"/>
    <w:rsid w:val="00A116E4"/>
    <w:rsid w:val="00A156DD"/>
    <w:rsid w:val="00A20AAD"/>
    <w:rsid w:val="00A22C08"/>
    <w:rsid w:val="00A30DF4"/>
    <w:rsid w:val="00A443E7"/>
    <w:rsid w:val="00A5079E"/>
    <w:rsid w:val="00A6355D"/>
    <w:rsid w:val="00A94572"/>
    <w:rsid w:val="00A94A31"/>
    <w:rsid w:val="00AC0309"/>
    <w:rsid w:val="00AC3201"/>
    <w:rsid w:val="00AC6609"/>
    <w:rsid w:val="00AF792F"/>
    <w:rsid w:val="00B10261"/>
    <w:rsid w:val="00B421F2"/>
    <w:rsid w:val="00B43132"/>
    <w:rsid w:val="00B44A8D"/>
    <w:rsid w:val="00B4567A"/>
    <w:rsid w:val="00B475E4"/>
    <w:rsid w:val="00B61E9E"/>
    <w:rsid w:val="00B679AA"/>
    <w:rsid w:val="00B7039C"/>
    <w:rsid w:val="00B71F4B"/>
    <w:rsid w:val="00B80ECF"/>
    <w:rsid w:val="00BA4DC5"/>
    <w:rsid w:val="00BA742F"/>
    <w:rsid w:val="00BC0CA0"/>
    <w:rsid w:val="00BD37C2"/>
    <w:rsid w:val="00BE236B"/>
    <w:rsid w:val="00BF227C"/>
    <w:rsid w:val="00C00962"/>
    <w:rsid w:val="00C07541"/>
    <w:rsid w:val="00C121D6"/>
    <w:rsid w:val="00C16188"/>
    <w:rsid w:val="00C16CCF"/>
    <w:rsid w:val="00C2481A"/>
    <w:rsid w:val="00C30005"/>
    <w:rsid w:val="00C339A3"/>
    <w:rsid w:val="00C37DFD"/>
    <w:rsid w:val="00C64829"/>
    <w:rsid w:val="00C82518"/>
    <w:rsid w:val="00C9192F"/>
    <w:rsid w:val="00C930CA"/>
    <w:rsid w:val="00C933C0"/>
    <w:rsid w:val="00CA2FB3"/>
    <w:rsid w:val="00CA4F1B"/>
    <w:rsid w:val="00CA662A"/>
    <w:rsid w:val="00CA7F2D"/>
    <w:rsid w:val="00CA7F81"/>
    <w:rsid w:val="00CB185A"/>
    <w:rsid w:val="00CB267E"/>
    <w:rsid w:val="00CB4FEA"/>
    <w:rsid w:val="00CC465C"/>
    <w:rsid w:val="00CD1646"/>
    <w:rsid w:val="00CD27F5"/>
    <w:rsid w:val="00CE3BC0"/>
    <w:rsid w:val="00CE7A5A"/>
    <w:rsid w:val="00CF2B7E"/>
    <w:rsid w:val="00D00919"/>
    <w:rsid w:val="00D17899"/>
    <w:rsid w:val="00D23600"/>
    <w:rsid w:val="00D23D59"/>
    <w:rsid w:val="00D23FF9"/>
    <w:rsid w:val="00D33586"/>
    <w:rsid w:val="00D35EA7"/>
    <w:rsid w:val="00D40288"/>
    <w:rsid w:val="00D50CEB"/>
    <w:rsid w:val="00D5545B"/>
    <w:rsid w:val="00D73488"/>
    <w:rsid w:val="00D75635"/>
    <w:rsid w:val="00D83099"/>
    <w:rsid w:val="00D90523"/>
    <w:rsid w:val="00D90DD8"/>
    <w:rsid w:val="00D97D71"/>
    <w:rsid w:val="00DA0806"/>
    <w:rsid w:val="00DB0DDD"/>
    <w:rsid w:val="00DB5BB2"/>
    <w:rsid w:val="00DC29DC"/>
    <w:rsid w:val="00DC7567"/>
    <w:rsid w:val="00DD04B6"/>
    <w:rsid w:val="00DE3DEB"/>
    <w:rsid w:val="00DE55CD"/>
    <w:rsid w:val="00DE7AAE"/>
    <w:rsid w:val="00DE7BE2"/>
    <w:rsid w:val="00DF5116"/>
    <w:rsid w:val="00E00011"/>
    <w:rsid w:val="00E00D25"/>
    <w:rsid w:val="00E141D7"/>
    <w:rsid w:val="00E3105A"/>
    <w:rsid w:val="00E34A97"/>
    <w:rsid w:val="00E57F3B"/>
    <w:rsid w:val="00E73E52"/>
    <w:rsid w:val="00E764DE"/>
    <w:rsid w:val="00E80835"/>
    <w:rsid w:val="00E865A3"/>
    <w:rsid w:val="00E90FF4"/>
    <w:rsid w:val="00E963F9"/>
    <w:rsid w:val="00EA4DF3"/>
    <w:rsid w:val="00EC1488"/>
    <w:rsid w:val="00EC4648"/>
    <w:rsid w:val="00EE1953"/>
    <w:rsid w:val="00EF329F"/>
    <w:rsid w:val="00EF6E59"/>
    <w:rsid w:val="00EF7748"/>
    <w:rsid w:val="00F06F93"/>
    <w:rsid w:val="00F12E19"/>
    <w:rsid w:val="00F22953"/>
    <w:rsid w:val="00F259F8"/>
    <w:rsid w:val="00F36FF4"/>
    <w:rsid w:val="00F62426"/>
    <w:rsid w:val="00F715C8"/>
    <w:rsid w:val="00F858C2"/>
    <w:rsid w:val="00F923CF"/>
    <w:rsid w:val="00F92DC9"/>
    <w:rsid w:val="00F979CD"/>
    <w:rsid w:val="00FC4813"/>
    <w:rsid w:val="00FC777A"/>
    <w:rsid w:val="00FD1E11"/>
    <w:rsid w:val="00FD64E4"/>
    <w:rsid w:val="00FE0AFA"/>
    <w:rsid w:val="00FE62BF"/>
    <w:rsid w:val="00FF1CF3"/>
    <w:rsid w:val="00FF25BB"/>
    <w:rsid w:val="00FF524F"/>
    <w:rsid w:val="00FF6AC3"/>
    <w:rsid w:val="00FF71C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1D3F"/>
  <w15:chartTrackingRefBased/>
  <w15:docId w15:val="{1A0D7344-5C8D-474E-B4D5-9B5DB854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79AA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5D"/>
  </w:style>
  <w:style w:type="paragraph" w:styleId="Stopka">
    <w:name w:val="footer"/>
    <w:basedOn w:val="Normalny"/>
    <w:link w:val="Stopka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5D"/>
  </w:style>
  <w:style w:type="character" w:styleId="Odwoaniedokomentarza">
    <w:name w:val="annotation reference"/>
    <w:basedOn w:val="Domylnaczcionkaakapitu"/>
    <w:uiPriority w:val="99"/>
    <w:semiHidden/>
    <w:unhideWhenUsed/>
    <w:rsid w:val="00C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81A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1A"/>
    <w:rPr>
      <w:rFonts w:ascii="Times New Roman" w:eastAsiaTheme="minorEastAsia" w:hAnsi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E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2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60AB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table" w:customStyle="1" w:styleId="Zwykatabela41">
    <w:name w:val="Zwykła tabela 41"/>
    <w:basedOn w:val="Standardowy"/>
    <w:uiPriority w:val="44"/>
    <w:rsid w:val="002407FE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A156DD"/>
    <w:pPr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DB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customStyle="1" w:styleId="Ramka">
    <w:name w:val="Ramka"/>
    <w:basedOn w:val="Zwykytekst"/>
    <w:link w:val="RamkaZnak"/>
    <w:qFormat/>
    <w:rsid w:val="00FF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  <w:suppressAutoHyphens w:val="0"/>
      <w:spacing w:before="180" w:after="180"/>
    </w:pPr>
    <w:rPr>
      <w:rFonts w:ascii="Segoe UI" w:eastAsia="Times New Roman" w:hAnsi="Segoe UI" w:cs="Segoe UI"/>
      <w:b/>
      <w:sz w:val="24"/>
      <w:szCs w:val="24"/>
    </w:rPr>
  </w:style>
  <w:style w:type="character" w:customStyle="1" w:styleId="RamkaZnak">
    <w:name w:val="Ramka Znak"/>
    <w:basedOn w:val="ZwykytekstZnak"/>
    <w:link w:val="Ramka"/>
    <w:rsid w:val="00FF71CF"/>
    <w:rPr>
      <w:rFonts w:ascii="Segoe UI" w:eastAsia="Times New Roman" w:hAnsi="Segoe UI" w:cs="Segoe UI"/>
      <w:b/>
      <w:kern w:val="0"/>
      <w:sz w:val="24"/>
      <w:szCs w:val="24"/>
      <w:shd w:val="clear" w:color="auto" w:fill="F2F2F2" w:themeFill="background1" w:themeFillShade="F2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1C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1CF"/>
    <w:rPr>
      <w:rFonts w:ascii="Consolas" w:eastAsiaTheme="minorEastAsia" w:hAnsi="Consolas"/>
      <w:kern w:val="0"/>
      <w:sz w:val="21"/>
      <w:szCs w:val="21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C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C99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0606-4CE0-47A7-A46F-BE16740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tka</dc:creator>
  <cp:keywords/>
  <dc:description/>
  <cp:lastModifiedBy>Andrzej Ościak</cp:lastModifiedBy>
  <cp:revision>10</cp:revision>
  <cp:lastPrinted>2024-07-03T14:50:00Z</cp:lastPrinted>
  <dcterms:created xsi:type="dcterms:W3CDTF">2025-05-06T12:42:00Z</dcterms:created>
  <dcterms:modified xsi:type="dcterms:W3CDTF">2025-06-05T08:57:00Z</dcterms:modified>
</cp:coreProperties>
</file>